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outlineLvl w:val="0"/>
        <w:rPr>
          <w:szCs w:val="24"/>
        </w:rPr>
      </w:pPr>
      <w:bookmarkStart w:id="0" w:name="_GoBack"/>
      <w:bookmarkEnd w:id="0"/>
      <w:r w:rsidRPr="00A53BEB">
        <w:rPr>
          <w:szCs w:val="24"/>
        </w:rPr>
        <w:t>ПРИЛОЖЕНИЕ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A53BEB">
        <w:rPr>
          <w:szCs w:val="24"/>
        </w:rPr>
        <w:t>к постановлению Администрации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Cs w:val="24"/>
        </w:rPr>
      </w:pPr>
      <w:r w:rsidRPr="00A53BE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53BEB">
        <w:rPr>
          <w:szCs w:val="24"/>
        </w:rPr>
        <w:t>"Город Архангельск"</w:t>
      </w:r>
    </w:p>
    <w:p w:rsidR="00A53BEB" w:rsidRPr="00A53BEB" w:rsidRDefault="00A53BEB" w:rsidP="00A53BEB">
      <w:pPr>
        <w:autoSpaceDE w:val="0"/>
        <w:autoSpaceDN w:val="0"/>
        <w:adjustRightInd w:val="0"/>
        <w:ind w:left="10065"/>
        <w:jc w:val="center"/>
        <w:rPr>
          <w:sz w:val="32"/>
        </w:rPr>
      </w:pPr>
      <w:r w:rsidRPr="00A53BEB">
        <w:rPr>
          <w:szCs w:val="24"/>
        </w:rPr>
        <w:t xml:space="preserve">от </w:t>
      </w:r>
      <w:r w:rsidR="00B34DDB">
        <w:rPr>
          <w:szCs w:val="24"/>
        </w:rPr>
        <w:t>7</w:t>
      </w:r>
      <w:r>
        <w:rPr>
          <w:szCs w:val="24"/>
        </w:rPr>
        <w:t xml:space="preserve"> апреля 2023 г. № </w:t>
      </w:r>
      <w:r w:rsidR="00B34DDB">
        <w:rPr>
          <w:szCs w:val="24"/>
        </w:rPr>
        <w:t>575</w:t>
      </w:r>
    </w:p>
    <w:p w:rsidR="00A53BE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3BEB" w:rsidRPr="00B8306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53BEB" w:rsidRDefault="00A53BEB" w:rsidP="00A53BEB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A53BEB" w:rsidRPr="00C846AA" w:rsidRDefault="00A53BEB" w:rsidP="00A53BE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977"/>
        <w:gridCol w:w="3969"/>
      </w:tblGrid>
      <w:tr w:rsidR="00A53BEB" w:rsidRPr="00234532" w:rsidTr="00D040C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EB" w:rsidRP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EB" w:rsidRP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A53BEB" w:rsidRP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CC" w:rsidRDefault="00A53BEB" w:rsidP="00A53B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</w:t>
            </w:r>
          </w:p>
          <w:p w:rsidR="00A53BEB" w:rsidRPr="00D040CC" w:rsidRDefault="00A53BEB" w:rsidP="00A53B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 xml:space="preserve">за содержание жилого помещения (рублей за 1 кв. м </w:t>
            </w:r>
          </w:p>
          <w:p w:rsidR="00A53BEB" w:rsidRPr="00D040CC" w:rsidRDefault="00A53BEB" w:rsidP="00A53B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>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A53BEB" w:rsidRP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A53BEB" w:rsidRP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3BEB" w:rsidRPr="00D040CC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40CC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A53BEB" w:rsidRPr="00E85F10" w:rsidTr="00D040C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A53BEB" w:rsidRPr="004D4E95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53BEB" w:rsidRPr="004D4E95" w:rsidRDefault="00A53BEB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3BEB" w:rsidRPr="004D4E95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3BEB" w:rsidRPr="004D4E95" w:rsidRDefault="00A53BEB" w:rsidP="00D040C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3BEB" w:rsidRPr="00E85F10" w:rsidRDefault="00A53BEB" w:rsidP="00D040C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ЭУ"</w:t>
            </w:r>
          </w:p>
        </w:tc>
      </w:tr>
      <w:tr w:rsidR="00A53BEB" w:rsidRPr="00E85F10" w:rsidTr="00D040CC">
        <w:trPr>
          <w:trHeight w:val="397"/>
        </w:trPr>
        <w:tc>
          <w:tcPr>
            <w:tcW w:w="709" w:type="dxa"/>
          </w:tcPr>
          <w:p w:rsidR="00A53BEB" w:rsidRPr="004D4E95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53BEB" w:rsidRPr="004D4E95" w:rsidRDefault="00A53BEB" w:rsidP="00107BB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9, корп. 2</w:t>
            </w:r>
          </w:p>
        </w:tc>
        <w:tc>
          <w:tcPr>
            <w:tcW w:w="3685" w:type="dxa"/>
          </w:tcPr>
          <w:p w:rsidR="00A53BEB" w:rsidRPr="004D4E95" w:rsidRDefault="00A53BEB" w:rsidP="00107B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977" w:type="dxa"/>
          </w:tcPr>
          <w:p w:rsidR="00A53BEB" w:rsidRPr="004D4E95" w:rsidRDefault="00A53BEB" w:rsidP="00D040C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1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3969" w:type="dxa"/>
          </w:tcPr>
          <w:p w:rsidR="00A53BEB" w:rsidRPr="00E85F10" w:rsidRDefault="00A53BEB" w:rsidP="00D040C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ВОСКРЕСЕНСКИЙ РАЙОН"</w:t>
            </w:r>
          </w:p>
        </w:tc>
      </w:tr>
    </w:tbl>
    <w:p w:rsidR="00A53BEB" w:rsidRDefault="00A53BEB" w:rsidP="00A53BEB">
      <w:pPr>
        <w:jc w:val="center"/>
      </w:pPr>
      <w:r>
        <w:t>___________</w:t>
      </w:r>
    </w:p>
    <w:p w:rsidR="00AA53B1" w:rsidRDefault="00AA53B1" w:rsidP="00E74668">
      <w:pPr>
        <w:rPr>
          <w:noProof/>
        </w:rPr>
      </w:pPr>
    </w:p>
    <w:sectPr w:rsidR="00AA53B1" w:rsidSect="00A53BEB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0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D19"/>
    <w:rsid w:val="00051EF2"/>
    <w:rsid w:val="00052253"/>
    <w:rsid w:val="00052CEE"/>
    <w:rsid w:val="000576A3"/>
    <w:rsid w:val="00061ADE"/>
    <w:rsid w:val="00063A7F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1BE7"/>
    <w:rsid w:val="00105FA8"/>
    <w:rsid w:val="00111B8F"/>
    <w:rsid w:val="00114AFC"/>
    <w:rsid w:val="001218C0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11E7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DB9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206"/>
    <w:rsid w:val="00330D0B"/>
    <w:rsid w:val="00340668"/>
    <w:rsid w:val="00343AEA"/>
    <w:rsid w:val="003501D8"/>
    <w:rsid w:val="00353589"/>
    <w:rsid w:val="00355ADA"/>
    <w:rsid w:val="00361282"/>
    <w:rsid w:val="003625E8"/>
    <w:rsid w:val="003638A2"/>
    <w:rsid w:val="00363B0D"/>
    <w:rsid w:val="00365812"/>
    <w:rsid w:val="0036653C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A00EE"/>
    <w:rsid w:val="003A550B"/>
    <w:rsid w:val="003A79E4"/>
    <w:rsid w:val="003B2137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20D65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730BF"/>
    <w:rsid w:val="00673458"/>
    <w:rsid w:val="00676A04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114A"/>
    <w:rsid w:val="007C35AC"/>
    <w:rsid w:val="007C5C84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77C08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53BEB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10EA"/>
    <w:rsid w:val="00B31294"/>
    <w:rsid w:val="00B34DDB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335E"/>
    <w:rsid w:val="00CC6927"/>
    <w:rsid w:val="00CC7CE2"/>
    <w:rsid w:val="00CE1E60"/>
    <w:rsid w:val="00CE6901"/>
    <w:rsid w:val="00D02AA8"/>
    <w:rsid w:val="00D040CC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131C9"/>
    <w:rsid w:val="00E26BDB"/>
    <w:rsid w:val="00E26C44"/>
    <w:rsid w:val="00E354B3"/>
    <w:rsid w:val="00E3784D"/>
    <w:rsid w:val="00E45AD8"/>
    <w:rsid w:val="00E54F13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10B3"/>
    <w:rsid w:val="00EE1B71"/>
    <w:rsid w:val="00EE6AF9"/>
    <w:rsid w:val="00EF091D"/>
    <w:rsid w:val="00F06A82"/>
    <w:rsid w:val="00F06A97"/>
    <w:rsid w:val="00F12A11"/>
    <w:rsid w:val="00F23809"/>
    <w:rsid w:val="00F24450"/>
    <w:rsid w:val="00F37204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8241F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4D3C-5B50-4BC4-A217-B5F7C69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6T07:56:00Z</cp:lastPrinted>
  <dcterms:created xsi:type="dcterms:W3CDTF">2023-04-07T08:15:00Z</dcterms:created>
  <dcterms:modified xsi:type="dcterms:W3CDTF">2023-04-07T08:15:00Z</dcterms:modified>
</cp:coreProperties>
</file>